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8F992" w14:textId="756BCA4C" w:rsidR="00C656DB" w:rsidRPr="00B10C02" w:rsidRDefault="00C656DB" w:rsidP="00C656DB">
      <w:pPr>
        <w:spacing w:after="0"/>
        <w:ind w:right="-881"/>
        <w:rPr>
          <w:sz w:val="20"/>
          <w:szCs w:val="20"/>
        </w:rPr>
      </w:pPr>
      <w:r w:rsidRPr="00B10C02">
        <w:t xml:space="preserve">                                                                                                                                                                                      </w:t>
      </w:r>
      <w:r w:rsidR="00B10C02" w:rsidRPr="00B10C02">
        <w:t xml:space="preserve">                                                                            </w:t>
      </w:r>
      <w:r w:rsidRPr="00B10C02">
        <w:rPr>
          <w:sz w:val="20"/>
          <w:szCs w:val="20"/>
        </w:rPr>
        <w:t xml:space="preserve">Pasiūlymo priedas </w:t>
      </w:r>
    </w:p>
    <w:tbl>
      <w:tblPr>
        <w:tblW w:w="15274" w:type="dxa"/>
        <w:tblLook w:val="04A0" w:firstRow="1" w:lastRow="0" w:firstColumn="1" w:lastColumn="0" w:noHBand="0" w:noVBand="1"/>
      </w:tblPr>
      <w:tblGrid>
        <w:gridCol w:w="600"/>
        <w:gridCol w:w="1238"/>
        <w:gridCol w:w="7229"/>
        <w:gridCol w:w="6207"/>
      </w:tblGrid>
      <w:tr w:rsidR="00F017D0" w:rsidRPr="00F017D0" w14:paraId="1E64D88A" w14:textId="77777777" w:rsidTr="00C636C6">
        <w:trPr>
          <w:trHeight w:val="27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7C32" w14:textId="1F3ADA06" w:rsidR="00F017D0" w:rsidRPr="00F017D0" w:rsidRDefault="00F017D0" w:rsidP="00F0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Nr.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437B" w14:textId="1E200808" w:rsidR="00F017D0" w:rsidRPr="00F017D0" w:rsidRDefault="00F017D0" w:rsidP="00F0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kern w:val="0"/>
                <w:lang w:eastAsia="lt-LT"/>
                <w14:ligatures w14:val="none"/>
              </w:rPr>
              <w:t>Prekė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4C42B" w14:textId="11B2EAFC" w:rsidR="00F017D0" w:rsidRPr="00F017D0" w:rsidRDefault="00F017D0" w:rsidP="00F01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Perkamų prekių specifikacija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3C5F" w14:textId="7B3C0011" w:rsidR="00F017D0" w:rsidRPr="00F017D0" w:rsidRDefault="00F017D0" w:rsidP="00F017D0">
            <w:pPr>
              <w:tabs>
                <w:tab w:val="left" w:pos="5421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iūlomų prekių specifikacija </w:t>
            </w:r>
            <w:r w:rsidRPr="00B10C02">
              <w:rPr>
                <w:rFonts w:ascii="Times New Roman" w:eastAsia="Times New Roman" w:hAnsi="Times New Roman" w:cs="Times New Roman"/>
                <w:color w:val="FF0000"/>
                <w:kern w:val="0"/>
                <w:lang w:eastAsia="lt-LT"/>
                <w14:ligatures w14:val="none"/>
              </w:rPr>
              <w:t>(privaloma užpildyti arba neteisingą išbraukti)</w:t>
            </w:r>
          </w:p>
        </w:tc>
      </w:tr>
      <w:tr w:rsidR="00F017D0" w:rsidRPr="00F017D0" w14:paraId="70C49F66" w14:textId="77777777" w:rsidTr="00C636C6">
        <w:trPr>
          <w:trHeight w:val="32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CC46" w14:textId="77777777" w:rsidR="00F017D0" w:rsidRPr="00C656DB" w:rsidRDefault="00F017D0" w:rsidP="00F0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56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8E78" w14:textId="77777777" w:rsidR="00F017D0" w:rsidRPr="00C656DB" w:rsidRDefault="00F017D0" w:rsidP="00F0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56DB">
              <w:rPr>
                <w:rFonts w:ascii="Times New Roman" w:eastAsia="Times New Roman" w:hAnsi="Times New Roman" w:cs="Times New Roman"/>
                <w:color w:val="363636"/>
                <w:kern w:val="0"/>
                <w:sz w:val="20"/>
                <w:szCs w:val="20"/>
                <w:lang w:eastAsia="lt-LT"/>
                <w14:ligatures w14:val="none"/>
              </w:rPr>
              <w:t>Vasariniai darbo batai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560F1" w14:textId="77777777" w:rsidR="00F017D0" w:rsidRPr="00C636C6" w:rsidRDefault="00F017D0" w:rsidP="00F017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yriški, žemi, iki kulkšnies, skirti vasaros sezonui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psaugos klasė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O2. SRC arba SR, E, A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  <w:t>Pusbačių liežuvis laidus orui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  <w:t>Noselė be pirštus apsaugančio metalinio ar kompozitinio intarpo, gali turėti papildomus paminkštintus užliejimus TPU nuo sumušimų bei sudraskymo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Vidpadis: 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natomiškai išformuotas, išimamas, antibakterinis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amušalas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aukštos kokybės, kvėpuojantis, ilgaamžis, GORE-TEX®, HDry arba Sympatex membrana, vandens nepralaidumas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adas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dviejų  sluoksnių, atsparus slydimui, sugeriantis energiją kulno srityje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atviršis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pagamintas iš natūralios odos/verstos odos, su 3D tinklelio intarpais. Batviršis juodos, pilkos, mėlynos ar kitos tamsios spalvos. Ant batviršio gali būti  smulkūs įvairių spalvų intarpai/detalės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Dydžiai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nuo 38 iki 48, pasirenkami užsakymo metu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tandartai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EN ISO 20347:2012,  arba naujesni, CE žymėjimas.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56D6" w14:textId="03F31401" w:rsidR="00F017D0" w:rsidRPr="00C636C6" w:rsidRDefault="00F017D0" w:rsidP="00F017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1.Apsaugos klasė –</w:t>
            </w:r>
          </w:p>
          <w:p w14:paraId="4D09D288" w14:textId="77777777" w:rsidR="00F017D0" w:rsidRPr="00C636C6" w:rsidRDefault="00F017D0" w:rsidP="00F017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2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Pusbačių liežuvis laidus orui – taip/ne</w:t>
            </w:r>
          </w:p>
          <w:p w14:paraId="57CB50F6" w14:textId="0F424ACB" w:rsidR="00F017D0" w:rsidRPr="00C636C6" w:rsidRDefault="00F017D0" w:rsidP="00F017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.Noselė turi pirštus apsaugantį metalin</w:t>
            </w:r>
            <w:r w:rsidR="001026BB"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į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ar kompozitinį intarpą – taip/ne</w:t>
            </w:r>
          </w:p>
          <w:p w14:paraId="26DDCABD" w14:textId="77777777" w:rsidR="00F017D0" w:rsidRPr="00C636C6" w:rsidRDefault="00F017D0" w:rsidP="00F017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4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Noselė turi</w:t>
            </w:r>
            <w:r w:rsidR="00E264C1"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papildomus paminkštintus užliejimus TPU – taip/ne</w:t>
            </w:r>
          </w:p>
          <w:p w14:paraId="48E2FE06" w14:textId="06C1CB13" w:rsidR="00E264C1" w:rsidRPr="00C636C6" w:rsidRDefault="00E264C1" w:rsidP="00F017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5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Vidpadis -</w:t>
            </w:r>
          </w:p>
          <w:p w14:paraId="63CBA7A8" w14:textId="6B9ED80E" w:rsidR="00E264C1" w:rsidRPr="00C636C6" w:rsidRDefault="00E264C1" w:rsidP="00F017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6.Pamušalas -</w:t>
            </w:r>
          </w:p>
          <w:p w14:paraId="13266A35" w14:textId="006E02F3" w:rsidR="00E264C1" w:rsidRPr="00C636C6" w:rsidRDefault="00E264C1" w:rsidP="00F017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7.Padas – </w:t>
            </w:r>
          </w:p>
          <w:p w14:paraId="4746A778" w14:textId="77777777" w:rsidR="00E264C1" w:rsidRPr="00C636C6" w:rsidRDefault="00E264C1" w:rsidP="00F017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8.Batviršis pagamintas iš natūralios odos/verstos odos – taip/ne</w:t>
            </w:r>
          </w:p>
          <w:p w14:paraId="6F6B78AD" w14:textId="77777777" w:rsidR="00E264C1" w:rsidRPr="00C636C6" w:rsidRDefault="00E264C1" w:rsidP="00F017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9.Batviršis turi 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D tinklelio intarpą – taip/ne</w:t>
            </w:r>
          </w:p>
          <w:p w14:paraId="028820CB" w14:textId="3CA701B6" w:rsidR="00E264C1" w:rsidRPr="00C636C6" w:rsidRDefault="00E264C1" w:rsidP="00F017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10. Batviršio spalva – </w:t>
            </w:r>
          </w:p>
          <w:p w14:paraId="419BED37" w14:textId="07BCB8EE" w:rsidR="00E264C1" w:rsidRPr="00C636C6" w:rsidRDefault="00E264C1" w:rsidP="00F017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11.Didžių pasirinkimo galimybė –</w:t>
            </w:r>
          </w:p>
          <w:p w14:paraId="2263A622" w14:textId="05A3F13C" w:rsidR="00E264C1" w:rsidRPr="00C636C6" w:rsidRDefault="00E264C1" w:rsidP="00F017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12.</w:t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Standartai – </w:t>
            </w:r>
          </w:p>
          <w:p w14:paraId="2EEA622A" w14:textId="7CBA6AA7" w:rsidR="00E264C1" w:rsidRPr="00C636C6" w:rsidRDefault="00E264C1" w:rsidP="00F017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13.CE žymėjimas – yra/ne</w:t>
            </w:r>
          </w:p>
        </w:tc>
      </w:tr>
      <w:tr w:rsidR="00F017D0" w:rsidRPr="00F017D0" w14:paraId="4BC7A8E4" w14:textId="77777777" w:rsidTr="00C636C6">
        <w:trPr>
          <w:trHeight w:val="46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0A75" w14:textId="77777777" w:rsidR="00F017D0" w:rsidRPr="00C656DB" w:rsidRDefault="00F017D0" w:rsidP="00F0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56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14D3" w14:textId="77777777" w:rsidR="00F017D0" w:rsidRPr="00C656DB" w:rsidRDefault="00F017D0" w:rsidP="00F0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56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Vasariniai batai darbui su naftos produktais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5D930" w14:textId="1EF46C62" w:rsidR="00F017D0" w:rsidRPr="00C636C6" w:rsidRDefault="00F017D0" w:rsidP="00F017D0">
            <w:pPr>
              <w:spacing w:after="24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yriški, žemi, iki kulkšnies, skirti vasaros sezonui, antistatiniai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psaugos klasė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O2. FO, SRC arba SR, E, A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  <w:t>Pusbačių liežuvis laidus orui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  <w:t>Noselė be pirštus apsaugančio metalinio ar kompozitinio intarpo, gali turėti papildomus paminkštintus užliejimus TPU nuo sumušimų bei sudraskymo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idpadis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anatomiškai išformuotas, išimamas, antibakterinis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Pamušalas: 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ukštos kokybės, kvėpuojantis, ilgaamžis, GORE-TEX®, HDry arba Sympatex membrana, vandens nepralaidumas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adas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dviejų sluoksnių, atsparus slydimui, atsparus naftos produktams, sugeriantis energiją kulno srityje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atviršis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pagamintas iš odos/verstos odos, su 3D tinklelio intarpais. Batviršis juodos, pilkos, mėlynos ar kitos tamsios spalvos. Ant batviršio gali būti  smulkūs įvairių spalvų intarpai/detalės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Dydžiai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nuo 38 iki 48, pasirenkami užsakymo metu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tandartai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EN ISO 20347:2012, arba naujesni, CE žymėjimas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C54E" w14:textId="77777777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1.Apsaugos klasė –</w:t>
            </w:r>
          </w:p>
          <w:p w14:paraId="3D652032" w14:textId="77777777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2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Pusbačių liežuvis laidus orui – taip/ne</w:t>
            </w:r>
          </w:p>
          <w:p w14:paraId="6B90F65A" w14:textId="1E7D7B27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.Noselė turi pirštus apsaugantį metalin</w:t>
            </w:r>
            <w:r w:rsidR="001026BB"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į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ar kompozitinį intarpą – taip/ne</w:t>
            </w:r>
          </w:p>
          <w:p w14:paraId="3347D2E2" w14:textId="77777777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4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Noselė turi papildomus paminkštintus užliejimus TPU – taip/ne</w:t>
            </w:r>
          </w:p>
          <w:p w14:paraId="6571E910" w14:textId="77777777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5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Vidpadis -</w:t>
            </w:r>
          </w:p>
          <w:p w14:paraId="5E06F728" w14:textId="77777777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6.Pamušalas -</w:t>
            </w:r>
          </w:p>
          <w:p w14:paraId="019689FE" w14:textId="77777777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7.Padas – </w:t>
            </w:r>
          </w:p>
          <w:p w14:paraId="01F120B7" w14:textId="77777777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8.Batviršis pagamintas iš natūralios odos/verstos odos – taip/ne</w:t>
            </w:r>
          </w:p>
          <w:p w14:paraId="544048A4" w14:textId="1A407837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9.Batviršis turi 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D tinklelio intarpą – taip/ne</w:t>
            </w:r>
          </w:p>
          <w:p w14:paraId="412F8EC0" w14:textId="77777777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10. Batviršio spalva – </w:t>
            </w:r>
          </w:p>
          <w:p w14:paraId="5884270D" w14:textId="77777777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11.Didžių pasirinkimo galimybė –</w:t>
            </w:r>
          </w:p>
          <w:p w14:paraId="60DB0C9D" w14:textId="77777777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12.</w:t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Standartai – </w:t>
            </w:r>
          </w:p>
          <w:p w14:paraId="1BD815C3" w14:textId="4E7FDCA5" w:rsidR="00F017D0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13.CE žymėjimas – yra/ne</w:t>
            </w:r>
          </w:p>
        </w:tc>
      </w:tr>
      <w:tr w:rsidR="00F017D0" w:rsidRPr="00F017D0" w14:paraId="4EA75C2D" w14:textId="77777777" w:rsidTr="00C636C6">
        <w:trPr>
          <w:trHeight w:val="297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FE81" w14:textId="77777777" w:rsidR="00F017D0" w:rsidRPr="00C656DB" w:rsidRDefault="00F017D0" w:rsidP="00F0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56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863D" w14:textId="77777777" w:rsidR="00F017D0" w:rsidRPr="00C656DB" w:rsidRDefault="00F017D0" w:rsidP="00F0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56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Žieminiai darbo batai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90CD" w14:textId="77777777" w:rsidR="00F017D0" w:rsidRPr="00C636C6" w:rsidRDefault="00F017D0" w:rsidP="00F017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yriški, vidutinio aukščio (iki 20 cm.), skirti žiemos sezonui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psaugos klasė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O2. SRC arba SR, E, A, WR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  <w:t>Noselė be pirštus apsaugančio metalinio ar kompozitinio intarpo, gali turėti papildomus paminkštintus užliejimus TPU nuo sumušimų bei sudraskymo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Vidpadis: 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natomiškai išformuotas, išimamas, antibakterinis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Pamušalas: 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ukštos kokybės, kvėpuojantis, ilgaamžis, GORE-TEX®, HDry arba Sympatex membrana, vandens nepralaidumas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adas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dviejų sluoksnių, atsparus slydimui, sugeriantis energiją kulno srityje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atviršis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pagamintas iš natūralios arba Nubuck'o odos. Batviršis juodos, pilkos, mėlynos ar kitos tamsios spalvos. Ant batviršio gali būti  smulkūs įvairių spalvų intarpai/detalės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Dydžiai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nuo 38 iki 48, pasirenkami užsakymo metu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tandartai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EN ISO 20347:2012, arba naujesni, CE žymėjimas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BD39" w14:textId="77777777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1.Apsaugos klasė –</w:t>
            </w:r>
          </w:p>
          <w:p w14:paraId="18FF1711" w14:textId="77777777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2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Pusbačių liežuvis laidus orui – taip/ne</w:t>
            </w:r>
          </w:p>
          <w:p w14:paraId="0D24951C" w14:textId="65B7F82F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.Noselė turi pirštus apsaugantį metalin</w:t>
            </w:r>
            <w:r w:rsidR="001026BB"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į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ar kompozitinį intarpą – taip/ne</w:t>
            </w:r>
          </w:p>
          <w:p w14:paraId="4F7913E9" w14:textId="77777777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4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Noselė turi papildomus paminkštintus užliejimus TPU – taip/ne</w:t>
            </w:r>
          </w:p>
          <w:p w14:paraId="72FDA915" w14:textId="77777777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5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Vidpadis -</w:t>
            </w:r>
          </w:p>
          <w:p w14:paraId="084C89DC" w14:textId="77777777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6.Pamušalas -</w:t>
            </w:r>
          </w:p>
          <w:p w14:paraId="7B5180E1" w14:textId="77777777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7.Padas – </w:t>
            </w:r>
          </w:p>
          <w:p w14:paraId="00CA2E47" w14:textId="4C681ABA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8.Batviršis pagamintas iš natūralios 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ubuck'o odos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 – taip/ne</w:t>
            </w:r>
          </w:p>
          <w:p w14:paraId="2040C9F2" w14:textId="13D12508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9. Batviršio spalva – </w:t>
            </w:r>
          </w:p>
          <w:p w14:paraId="70901065" w14:textId="77777777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11.Didžių pasirinkimo galimybė –</w:t>
            </w:r>
          </w:p>
          <w:p w14:paraId="61D1D778" w14:textId="77777777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12.</w:t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Standartai – </w:t>
            </w:r>
          </w:p>
          <w:p w14:paraId="6B7A51F7" w14:textId="4A43FC45" w:rsidR="00F017D0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13.CE žymėjimas – yra/ne</w:t>
            </w:r>
          </w:p>
        </w:tc>
      </w:tr>
      <w:tr w:rsidR="00F017D0" w:rsidRPr="00F017D0" w14:paraId="2958ED49" w14:textId="77777777" w:rsidTr="00C636C6">
        <w:trPr>
          <w:trHeight w:val="40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1679" w14:textId="77777777" w:rsidR="00F017D0" w:rsidRPr="00C656DB" w:rsidRDefault="00F017D0" w:rsidP="00F0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56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D78E" w14:textId="77777777" w:rsidR="00F017D0" w:rsidRPr="00C656DB" w:rsidRDefault="00F017D0" w:rsidP="00F0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56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Žieminiai batai darbui su naftos produktais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33E2" w14:textId="77777777" w:rsidR="00F017D0" w:rsidRPr="00C636C6" w:rsidRDefault="00F017D0" w:rsidP="00F017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Vyriški, vidutinio aukščio (iki 20 cm.), skirti žiemos sezonui, antistatiniai.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eastAsia="lt-LT"/>
                <w14:ligatures w14:val="none"/>
              </w:rPr>
              <w:t>Apsaugos klasė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: O2. FO, SRC arba SR, E, A, WR.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br/>
              <w:t>Noselė be pirštus apsaugančio metalinio a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r kompozitinio intarpo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, gali turėti papildomus paminkštintus užliejimus TPU nuo sumušimų bei sudraskymo.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Vidpadis: 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anatomiškai išformuotas, išimamas, antibakterinis.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Pamušalas: 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aukštos kokybės, kvėpuojantis, ilgaamžis, GORE-TEX®, HDry arba Sympatex membrana, vandens nepralaidumas.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Padas: 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dviejų sluoksnių, atsparus slydimui, atsparus naftos produktams, sugeriantis energiją kulno srityje.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eastAsia="lt-LT"/>
                <w14:ligatures w14:val="none"/>
              </w:rPr>
              <w:t>Batviršis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: pagamintas iš natūralios arba Nubuck'o odos. Batviršis juodos, pilkos, mėlynos ar kitos tamsios spalvos. Ant batviršio gali būti  smulkūs įvairių spalvų intarpai/detalės.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eastAsia="lt-LT"/>
                <w14:ligatures w14:val="none"/>
              </w:rPr>
              <w:t>Dydžiai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: nuo 38 iki 48, pasirenkami užsakymo metu.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eastAsia="lt-LT"/>
                <w14:ligatures w14:val="none"/>
              </w:rPr>
              <w:t>Standartai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: EN ISO 20347:2012, arba naujesni, CE žymėjimas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DE4A" w14:textId="2AE8C0C7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1.Bat</w:t>
            </w:r>
            <w:r w:rsidR="001026BB"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ų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 aukštis - </w:t>
            </w:r>
          </w:p>
          <w:p w14:paraId="5DF62C58" w14:textId="54E592B5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2.Apsaugos klasė –</w:t>
            </w:r>
          </w:p>
          <w:p w14:paraId="2C36EB4B" w14:textId="7C45B2BB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.Noselė turi pirštus apsaugantį metalin</w:t>
            </w:r>
            <w:r w:rsidR="001026BB"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į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ar kompozitinį intarpą – taip/ne</w:t>
            </w:r>
          </w:p>
          <w:p w14:paraId="51ED593D" w14:textId="77777777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4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Noselė turi papildomus paminkštintus užliejimus TPU – taip/ne</w:t>
            </w:r>
          </w:p>
          <w:p w14:paraId="19854D75" w14:textId="77777777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5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Vidpadis -</w:t>
            </w:r>
          </w:p>
          <w:p w14:paraId="29F9423E" w14:textId="77777777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6.Pamušalas -</w:t>
            </w:r>
          </w:p>
          <w:p w14:paraId="5A6F1BF7" w14:textId="77777777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7.Padas – </w:t>
            </w:r>
          </w:p>
          <w:p w14:paraId="7390AB98" w14:textId="18367A48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8.Batviršis pagamintas iš natūralios </w:t>
            </w:r>
            <w:r w:rsidR="001026BB"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Nubuck'o 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odos – taip/ne</w:t>
            </w:r>
          </w:p>
          <w:p w14:paraId="1013D065" w14:textId="77777777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9.Batviršis turi 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D tinklelio intarpą – taip/ne</w:t>
            </w:r>
          </w:p>
          <w:p w14:paraId="632E7500" w14:textId="77777777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10. Batviršio spalva – </w:t>
            </w:r>
          </w:p>
          <w:p w14:paraId="084B77B1" w14:textId="77777777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11.Didžių pasirinkimo galimybė –</w:t>
            </w:r>
          </w:p>
          <w:p w14:paraId="523B69FC" w14:textId="77777777" w:rsidR="00E264C1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12.</w:t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Standartai – </w:t>
            </w:r>
          </w:p>
          <w:p w14:paraId="1A542695" w14:textId="4C5DDA96" w:rsidR="00F017D0" w:rsidRPr="00C636C6" w:rsidRDefault="00E264C1" w:rsidP="00E26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13.CE žymėjimas – yra/ne</w:t>
            </w:r>
          </w:p>
        </w:tc>
      </w:tr>
      <w:tr w:rsidR="00F017D0" w:rsidRPr="00F017D0" w14:paraId="66D76805" w14:textId="77777777" w:rsidTr="00F017D0">
        <w:trPr>
          <w:trHeight w:val="255"/>
        </w:trPr>
        <w:tc>
          <w:tcPr>
            <w:tcW w:w="1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000000" w:fill="auto"/>
            <w:noWrap/>
            <w:vAlign w:val="bottom"/>
            <w:hideMark/>
          </w:tcPr>
          <w:p w14:paraId="5393C41D" w14:textId="77777777" w:rsidR="00F017D0" w:rsidRPr="00F017D0" w:rsidRDefault="00F017D0" w:rsidP="00F01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F017D0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</w:tr>
      <w:tr w:rsidR="00F017D0" w:rsidRPr="00F017D0" w14:paraId="682CAFA0" w14:textId="77777777" w:rsidTr="00C636C6">
        <w:trPr>
          <w:trHeight w:val="353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7FB3" w14:textId="77777777" w:rsidR="00F017D0" w:rsidRPr="00C656DB" w:rsidRDefault="00F017D0" w:rsidP="00F0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56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5E7D8" w14:textId="77777777" w:rsidR="00F017D0" w:rsidRPr="00C656DB" w:rsidRDefault="00F017D0" w:rsidP="00F0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56DB">
              <w:rPr>
                <w:rFonts w:ascii="Times New Roman" w:eastAsia="Times New Roman" w:hAnsi="Times New Roman" w:cs="Times New Roman"/>
                <w:color w:val="363636"/>
                <w:kern w:val="0"/>
                <w:sz w:val="20"/>
                <w:szCs w:val="20"/>
                <w:lang w:eastAsia="lt-LT"/>
                <w14:ligatures w14:val="none"/>
              </w:rPr>
              <w:t>Vasariniai darbo batai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2003" w14:textId="77777777" w:rsidR="00F017D0" w:rsidRPr="00C636C6" w:rsidRDefault="00F017D0" w:rsidP="00F017D0">
            <w:pPr>
              <w:spacing w:after="24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Moteriški, žemi, iki kulkšnies, skirti vasaros sezonui.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eastAsia="lt-LT"/>
                <w14:ligatures w14:val="none"/>
              </w:rPr>
              <w:t>Apsaugos klasė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: O2. FO, SRC arba SR, E, A. 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br/>
              <w:t>Pusbačių liežuvis laidus orui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  <w:t>Noselė be pirštus apsaugančio metalinio ar kompozitinio intarpo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, gali turėti papildomus paminkštintus užliejimus TPU nuo sumušimų bei sudraskymo.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Vidpadis: 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anatomiškai išformuotas, išimamas, antibakterinis.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Pamušalas: 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aukštos kokybės, kvėpuojantis, ilgaamžis, GORE-TEX®, HDry arba Sympatex membrana, vandens nepralaidumas.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eastAsia="lt-LT"/>
                <w14:ligatures w14:val="none"/>
              </w:rPr>
              <w:t>Padas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: dviejų sluoksnių, atsparus slydimui, atsparus naftos produktams, sugeriantis energiją kulno srityje.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eastAsia="lt-LT"/>
                <w14:ligatures w14:val="none"/>
              </w:rPr>
              <w:t>Batviršis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:  pagamintas iš natūralios odos/verstos odos, su 3D tinklelio intarpais. Batviršis juodos, pilkos, mėlynos ar kitos tamsios spalvos. Ant batviršio gali būti  smulkūs įvairių spalvų intarpai/detalės.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eastAsia="lt-LT"/>
                <w14:ligatures w14:val="none"/>
              </w:rPr>
              <w:t>Dydžiai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: nuo 38 iki 43, pasirenkami užsakymo metu.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eastAsia="lt-LT"/>
                <w14:ligatures w14:val="none"/>
              </w:rPr>
              <w:t>Standartai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: EN ISO 20347:2012,  arba naujesni, CE žymėjimas.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br/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9C4F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1.Apsaugos klasė –</w:t>
            </w:r>
          </w:p>
          <w:p w14:paraId="1862575F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2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Pusbačių liežuvis laidus orui – taip/ne</w:t>
            </w:r>
          </w:p>
          <w:p w14:paraId="0FBE94BB" w14:textId="33E3B922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.Noselė turi pirštus apsaugantį metalinį ar kompozitinį intarpą – taip/ne</w:t>
            </w:r>
          </w:p>
          <w:p w14:paraId="1D5C8CC6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4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Noselė turi papildomus paminkštintus užliejimus TPU – taip/ne</w:t>
            </w:r>
          </w:p>
          <w:p w14:paraId="02913C4F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5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Vidpadis -</w:t>
            </w:r>
          </w:p>
          <w:p w14:paraId="18C354E7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6.Pamušalas -</w:t>
            </w:r>
          </w:p>
          <w:p w14:paraId="189CF039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7.Padas – </w:t>
            </w:r>
          </w:p>
          <w:p w14:paraId="57B87E11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8.Batviršis pagamintas iš natūralios odos/verstos odos – taip/ne</w:t>
            </w:r>
          </w:p>
          <w:p w14:paraId="5BC93754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9.Batviršis turi 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D tinklelio intarpą – taip/ne</w:t>
            </w:r>
          </w:p>
          <w:p w14:paraId="515C7399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10. Batviršio spalva – </w:t>
            </w:r>
          </w:p>
          <w:p w14:paraId="62CB8581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11.Didžių pasirinkimo galimybė –</w:t>
            </w:r>
          </w:p>
          <w:p w14:paraId="34CD864C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12.</w:t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Standartai – </w:t>
            </w:r>
          </w:p>
          <w:p w14:paraId="71A52942" w14:textId="4BA5E2AE" w:rsidR="00F017D0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13.CE žymėjimas – yra/ne</w:t>
            </w:r>
          </w:p>
        </w:tc>
      </w:tr>
      <w:tr w:rsidR="00F017D0" w:rsidRPr="00F017D0" w14:paraId="59289DD2" w14:textId="77777777" w:rsidTr="00C636C6">
        <w:trPr>
          <w:trHeight w:val="4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87A3" w14:textId="77777777" w:rsidR="00F017D0" w:rsidRPr="00C656DB" w:rsidRDefault="00F017D0" w:rsidP="00F0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56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2B04" w14:textId="77777777" w:rsidR="00F017D0" w:rsidRPr="00C656DB" w:rsidRDefault="00F017D0" w:rsidP="00F0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56D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Žieminiai darbo batai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1823" w14:textId="77777777" w:rsidR="00F017D0" w:rsidRPr="00C636C6" w:rsidRDefault="00F017D0" w:rsidP="00F017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oteriški, vidutinio aukščio (iki 20 cm.), skirti žiemos sezonui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psaugos klasė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O2. FO, SRC arba SR, E, A, WR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  <w:t>Noselė be pirštus apsaugančio metalinio ar kompozitinio intarpo, gali turėti papildomus paminkštintus užliejimus TPU nuo sumušimų bei sudraskymo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Vidpadis: 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natomiškai išformuotas, išimamas, antibakterinis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Pamušalas: 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ukštos kokybės, kvėpuojantis, ilgaamžis, GORE-TEX®, HDry arba Sympatex membrana, vandens nepralaidumas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adas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dviejų sluoksnių, atsparus slydimui, atsparus naftos produktams, sugeriantis energiją kulno srityje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atviršis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pagamintas iš natūralios arba Nubuck odos. Batviršis juodos, pilkos, mėlynos ar kitos tamsios spalvos. Ant batviršio gali būti  smulkūs įvairių spalvų intarpai/detalės. 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Dydžiai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nuo 38 iki 43, pasirenkami užsakymo metu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tandartai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EN ISO 20347:2012, arba naujesni, CE žymėjimas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4AFF" w14:textId="0927D6FA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1.Batų aukštis - </w:t>
            </w:r>
          </w:p>
          <w:p w14:paraId="4A87856F" w14:textId="38F7F591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2.Apsaugos klasė –</w:t>
            </w:r>
          </w:p>
          <w:p w14:paraId="23D4BE65" w14:textId="37F41BB5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.Noselė turi pirštus apsaugantį metalinį ar kompozitinį intarpą – taip/ne</w:t>
            </w:r>
          </w:p>
          <w:p w14:paraId="3398ECF4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4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Noselė turi papildomus paminkštintus užliejimus TPU – taip/ne</w:t>
            </w:r>
          </w:p>
          <w:p w14:paraId="0CC71254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5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Vidpadis -</w:t>
            </w:r>
          </w:p>
          <w:p w14:paraId="4C16D125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6.Pamušalas -</w:t>
            </w:r>
          </w:p>
          <w:p w14:paraId="22624DDD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7.Padas – </w:t>
            </w:r>
          </w:p>
          <w:p w14:paraId="3051CD76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8.Batviršis pagamintas iš natūralios 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ubuck'o odos</w:t>
            </w: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 – taip/ne</w:t>
            </w:r>
          </w:p>
          <w:p w14:paraId="4D43E7DB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9. Batviršio spalva – </w:t>
            </w:r>
          </w:p>
          <w:p w14:paraId="41229B0B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11.Didžių pasirinkimo galimybė –</w:t>
            </w:r>
          </w:p>
          <w:p w14:paraId="67A2D0B5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12.</w:t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Standartai – </w:t>
            </w:r>
          </w:p>
          <w:p w14:paraId="4F99C508" w14:textId="6C2D962E" w:rsidR="00F017D0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13.CE žymėjimas – yra/ne</w:t>
            </w:r>
          </w:p>
        </w:tc>
      </w:tr>
      <w:tr w:rsidR="00F017D0" w:rsidRPr="00F017D0" w14:paraId="15ED8F6A" w14:textId="77777777" w:rsidTr="00C636C6">
        <w:trPr>
          <w:trHeight w:val="353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59EF" w14:textId="77777777" w:rsidR="00F017D0" w:rsidRPr="00C656DB" w:rsidRDefault="00F017D0" w:rsidP="00F0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56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D4BB" w14:textId="77777777" w:rsidR="00F017D0" w:rsidRPr="00C656DB" w:rsidRDefault="00F017D0" w:rsidP="00F0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56D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Vasariniai batai darbui su naftos produktais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D888" w14:textId="35F8CB0E" w:rsidR="00F017D0" w:rsidRPr="00C636C6" w:rsidRDefault="00F017D0" w:rsidP="00F017D0">
            <w:pPr>
              <w:spacing w:after="24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oteriški, žemi, iki kulkšnies, skirti vasaros sezonui, antistatiniai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  <w:t>Apsaugos klasė: O2. FO, SRC arba SR, E, A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  <w:t>Pusbačių liežuvis laidus orui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  <w:t>Noselė be pirštus apsaugančio metalinio ar kompozitinio intarpo, gali turėti papildomus paminkštintus užliejimus TPU nuo sumušimų bei sudraskymo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  <w:t>Vidpadis: anatomiškai išformuotas, išimamas, antibakterinis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  <w:t>Pamušalas: aukštos kokybės, kvėpuojantis, ilgaamžis, GORE-TEX®, HDry arba Sympatex membrana, vandens nepralaidumas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  <w:t>Padas: dviejų sluoksnių, atsparus slydimui, atsparus naftos produktams, sugeriantis energiją kulno srityje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  <w:t xml:space="preserve">Batviršis: pagamintas iš odos/verstos odos su 3D tinklelio intarpais.  Batviršis juodos, pilkos, mėlynos ar kitos tamsios spalvos. Ant batviršio gali būti  smulkūs įvairių spalvų intarpai/detalės. 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  <w:t>Dydžiai: nuo 38 iki 48, pasirenkami užsakymo metu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  <w:t>Standartai: EN ISO 20347:2012, arba naujesni, CE žymėjimas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EDC8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1.Apsaugos klasė –</w:t>
            </w:r>
          </w:p>
          <w:p w14:paraId="2836FB3B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2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Pusbačių liežuvis laidus orui – taip/ne</w:t>
            </w:r>
          </w:p>
          <w:p w14:paraId="6050DDA6" w14:textId="08D4ACFB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.Noselė turi pirštus apsaugantį metalinį ar kompozitinį intarpą – taip/ne</w:t>
            </w:r>
          </w:p>
          <w:p w14:paraId="195413A1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4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Noselė turi papildomus paminkštintus užliejimus TPU – taip/ne</w:t>
            </w:r>
          </w:p>
          <w:p w14:paraId="4981D7A9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5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Vidpadis -</w:t>
            </w:r>
          </w:p>
          <w:p w14:paraId="153B55E0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6.Pamušalas -</w:t>
            </w:r>
          </w:p>
          <w:p w14:paraId="205A1FEF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7.Padas – </w:t>
            </w:r>
          </w:p>
          <w:p w14:paraId="3C87D816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8.Batviršis pagamintas iš natūralios odos/verstos odos – taip/ne</w:t>
            </w:r>
          </w:p>
          <w:p w14:paraId="427989AD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9.Batviršis turi 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D tinklelio intarpą – taip/ne</w:t>
            </w:r>
          </w:p>
          <w:p w14:paraId="4BA388D7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10. Batviršio spalva – </w:t>
            </w:r>
          </w:p>
          <w:p w14:paraId="5BC57586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11.Didžių pasirinkimo galimybė –</w:t>
            </w:r>
          </w:p>
          <w:p w14:paraId="413A7237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12.</w:t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Standartai – </w:t>
            </w:r>
          </w:p>
          <w:p w14:paraId="56730758" w14:textId="7A3C8E54" w:rsidR="00F017D0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13.CE žymėjimas – yra/ne</w:t>
            </w:r>
          </w:p>
        </w:tc>
      </w:tr>
      <w:tr w:rsidR="00F017D0" w:rsidRPr="00F017D0" w14:paraId="67B0C0CE" w14:textId="77777777" w:rsidTr="00C636C6">
        <w:trPr>
          <w:trHeight w:val="31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A42E" w14:textId="77777777" w:rsidR="00F017D0" w:rsidRPr="00C656DB" w:rsidRDefault="00F017D0" w:rsidP="00F0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56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6E47" w14:textId="77777777" w:rsidR="00F017D0" w:rsidRPr="00C656DB" w:rsidRDefault="00F017D0" w:rsidP="00F0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56D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Žieminiai batai darbui su naftos produktais </w:t>
            </w:r>
            <w:r w:rsidRPr="00C656D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 w:type="page"/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78F9" w14:textId="77777777" w:rsidR="001026BB" w:rsidRPr="00C636C6" w:rsidRDefault="00F017D0" w:rsidP="00F017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oteriški, vidutinio aukščio (iki 20 cm.), skirti žiemos sezonui, antistatiniai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 w:type="page"/>
              <w:t>Apsaugos klasė: O2. FO, SRC arba SR, E, A, WR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 w:type="page"/>
              <w:t>Noselė be pirštus apsaugančio metalinio ar kompozitinio intarpo, gali turėti papildomus paminkštintus užliejimus TPU nuo sumušimų bei sudraskymo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 w:type="page"/>
            </w:r>
          </w:p>
          <w:p w14:paraId="2E29064D" w14:textId="77777777" w:rsidR="001026BB" w:rsidRPr="00C636C6" w:rsidRDefault="00F017D0" w:rsidP="00F017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idpadis: anatomiškai išformuotas, išimamas, antibakterinis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 w:type="page"/>
            </w:r>
          </w:p>
          <w:p w14:paraId="13FEA2FF" w14:textId="77777777" w:rsidR="001026BB" w:rsidRPr="00C636C6" w:rsidRDefault="00F017D0" w:rsidP="00F017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amušalas: aukštos kokybės, kvėpuojantis, ilgaamžis, GORE-TEX®, HDry arba Sympatex membrana, vandens nepralaidumas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 w:type="page"/>
            </w:r>
          </w:p>
          <w:p w14:paraId="19B0DFC3" w14:textId="77777777" w:rsidR="001026BB" w:rsidRPr="00C636C6" w:rsidRDefault="00F017D0" w:rsidP="00F017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adas: dviejų sluoksnių, atsparus slydimui, atsparus naftos produktams, sugeriantis energiją kulno srityje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 w:type="page"/>
            </w:r>
          </w:p>
          <w:p w14:paraId="5575F5BB" w14:textId="77777777" w:rsidR="001026BB" w:rsidRPr="00C636C6" w:rsidRDefault="00F017D0" w:rsidP="00F017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Batviršis: pagamintas iš natūralios arba Nubuck odos. Batviršis juodos, pilkos, mėlynos ar kitos tamsios spalvos. Ant batviršio gali būti  smulkūs įvairių spalvų intarpai/detalės. 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 w:type="page"/>
              <w:t>Dydžiai: nuo 38 iki 48, pasirenkami užsakymo metu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 w:type="page"/>
            </w:r>
          </w:p>
          <w:p w14:paraId="4D394D0B" w14:textId="3184F9F5" w:rsidR="00F017D0" w:rsidRPr="00C636C6" w:rsidRDefault="00F017D0" w:rsidP="00F017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tandartai: EN ISO 20347:2012, arba naujesni, CE žymėjimas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 w:type="page"/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F218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1.Batų aukštis - </w:t>
            </w:r>
          </w:p>
          <w:p w14:paraId="149252D2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2.Apsaugos klasė –</w:t>
            </w:r>
          </w:p>
          <w:p w14:paraId="4C7FFC6F" w14:textId="5996EE31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.Noselė turi pirštus apsaugantį metalinį ar kompozitinį intarpą – taip/ne</w:t>
            </w:r>
          </w:p>
          <w:p w14:paraId="6504065D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4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Noselė turi papildomus paminkštintus užliejimus TPU – taip/ne</w:t>
            </w:r>
          </w:p>
          <w:p w14:paraId="66750808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5.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Vidpadis -</w:t>
            </w:r>
          </w:p>
          <w:p w14:paraId="32C20A7A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6.Pamušalas -</w:t>
            </w:r>
          </w:p>
          <w:p w14:paraId="5918AF8E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7.Padas – </w:t>
            </w:r>
          </w:p>
          <w:p w14:paraId="2313AE22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8.Batviršis pagamintas iš natūralios Nubuck'o odos – taip/ne</w:t>
            </w:r>
          </w:p>
          <w:p w14:paraId="450C1622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9.Batviršis turi 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D tinklelio intarpą – taip/ne</w:t>
            </w:r>
          </w:p>
          <w:p w14:paraId="7BB9F0A3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 xml:space="preserve">10. Batviršio spalva – </w:t>
            </w:r>
          </w:p>
          <w:p w14:paraId="275198B3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11.Didžių pasirinkimo galimybė –</w:t>
            </w:r>
          </w:p>
          <w:p w14:paraId="005BCBB2" w14:textId="77777777" w:rsidR="001026BB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12.</w:t>
            </w:r>
            <w:r w:rsidRPr="00C636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Pr="00C636C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Standartai – </w:t>
            </w:r>
          </w:p>
          <w:p w14:paraId="155E8F6B" w14:textId="5CA215C6" w:rsidR="00F017D0" w:rsidRPr="00C636C6" w:rsidRDefault="001026BB" w:rsidP="001026B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C636C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t>13.CE žymėjimas – yra/ne</w:t>
            </w:r>
          </w:p>
        </w:tc>
      </w:tr>
    </w:tbl>
    <w:p w14:paraId="6EB49775" w14:textId="77777777" w:rsidR="00C636C6" w:rsidRDefault="00C636C6" w:rsidP="00C636C6">
      <w:pPr>
        <w:pStyle w:val="Body2"/>
        <w:rPr>
          <w:rFonts w:cs="Times New Roman"/>
          <w:bCs/>
          <w:iCs/>
          <w:color w:val="auto"/>
          <w:sz w:val="24"/>
          <w:szCs w:val="24"/>
          <w:lang w:val="lt-LT"/>
        </w:rPr>
      </w:pPr>
    </w:p>
    <w:p w14:paraId="1E52C602" w14:textId="77777777" w:rsidR="00C636C6" w:rsidRDefault="00C636C6" w:rsidP="00C636C6">
      <w:pPr>
        <w:pStyle w:val="Body2"/>
        <w:rPr>
          <w:rFonts w:cs="Times New Roman"/>
          <w:bCs/>
          <w:iCs/>
          <w:color w:val="auto"/>
          <w:sz w:val="24"/>
          <w:szCs w:val="24"/>
          <w:lang w:val="lt-LT"/>
        </w:rPr>
      </w:pPr>
    </w:p>
    <w:p w14:paraId="65788B4A" w14:textId="538B3370" w:rsidR="00C636C6" w:rsidRDefault="00C636C6" w:rsidP="00C636C6">
      <w:pPr>
        <w:pStyle w:val="Body2"/>
        <w:rPr>
          <w:rFonts w:cs="Times New Roman"/>
          <w:bCs/>
          <w:iCs/>
          <w:color w:val="auto"/>
          <w:sz w:val="24"/>
          <w:szCs w:val="24"/>
          <w:lang w:val="lt-LT"/>
        </w:rPr>
      </w:pPr>
      <w:r>
        <w:rPr>
          <w:rFonts w:cs="Times New Roman"/>
          <w:bCs/>
          <w:iCs/>
          <w:color w:val="auto"/>
          <w:sz w:val="24"/>
          <w:szCs w:val="24"/>
          <w:lang w:val="lt-LT"/>
        </w:rPr>
        <w:t>___________________________________________                  ______________________                                                        ___________________</w:t>
      </w:r>
    </w:p>
    <w:p w14:paraId="78F2505B" w14:textId="0A106383" w:rsidR="00C636C6" w:rsidRPr="00A303D5" w:rsidRDefault="00C636C6" w:rsidP="00C636C6">
      <w:pPr>
        <w:pStyle w:val="Body2"/>
        <w:rPr>
          <w:rFonts w:cs="Times New Roman"/>
          <w:bCs/>
          <w:iCs/>
          <w:color w:val="auto"/>
          <w:sz w:val="24"/>
          <w:szCs w:val="24"/>
          <w:lang w:val="lt-LT"/>
        </w:rPr>
      </w:pPr>
      <w:r>
        <w:rPr>
          <w:rFonts w:cs="Times New Roman"/>
          <w:bCs/>
          <w:iCs/>
          <w:color w:val="auto"/>
          <w:sz w:val="24"/>
          <w:szCs w:val="24"/>
          <w:lang w:val="lt-LT"/>
        </w:rPr>
        <w:t>T</w:t>
      </w:r>
      <w:r w:rsidRPr="00A303D5">
        <w:rPr>
          <w:rFonts w:cs="Times New Roman"/>
          <w:bCs/>
          <w:iCs/>
          <w:color w:val="auto"/>
          <w:sz w:val="24"/>
          <w:szCs w:val="24"/>
          <w:lang w:val="lt-LT"/>
        </w:rPr>
        <w:t>i</w:t>
      </w:r>
      <w:r>
        <w:rPr>
          <w:rFonts w:cs="Times New Roman"/>
          <w:bCs/>
          <w:iCs/>
          <w:color w:val="auto"/>
          <w:sz w:val="24"/>
          <w:szCs w:val="24"/>
          <w:lang w:val="lt-LT"/>
        </w:rPr>
        <w:t>e</w:t>
      </w:r>
      <w:r w:rsidRPr="00A303D5">
        <w:rPr>
          <w:rFonts w:cs="Times New Roman"/>
          <w:bCs/>
          <w:iCs/>
          <w:color w:val="auto"/>
          <w:sz w:val="24"/>
          <w:szCs w:val="24"/>
          <w:lang w:val="lt-LT"/>
        </w:rPr>
        <w:t>kėjo arba jo įgalioto asmens pareigų pavadinimas</w:t>
      </w:r>
      <w:r w:rsidRPr="00A303D5">
        <w:rPr>
          <w:rFonts w:cs="Times New Roman"/>
          <w:bCs/>
          <w:iCs/>
          <w:color w:val="auto"/>
          <w:sz w:val="24"/>
          <w:szCs w:val="24"/>
          <w:lang w:val="lt-LT"/>
        </w:rPr>
        <w:tab/>
      </w:r>
      <w:r>
        <w:rPr>
          <w:rFonts w:cs="Times New Roman"/>
          <w:bCs/>
          <w:iCs/>
          <w:color w:val="auto"/>
          <w:sz w:val="24"/>
          <w:szCs w:val="24"/>
          <w:lang w:val="lt-LT"/>
        </w:rPr>
        <w:t xml:space="preserve">        </w:t>
      </w:r>
      <w:r>
        <w:rPr>
          <w:rFonts w:cs="Times New Roman"/>
          <w:bCs/>
          <w:iCs/>
          <w:color w:val="auto"/>
          <w:sz w:val="24"/>
          <w:szCs w:val="24"/>
          <w:lang w:val="lt-LT"/>
        </w:rPr>
        <w:t xml:space="preserve">                      </w:t>
      </w:r>
      <w:r>
        <w:rPr>
          <w:rFonts w:cs="Times New Roman"/>
          <w:bCs/>
          <w:iCs/>
          <w:color w:val="auto"/>
          <w:sz w:val="24"/>
          <w:szCs w:val="24"/>
          <w:lang w:val="lt-LT"/>
        </w:rPr>
        <w:t xml:space="preserve"> Parašas</w:t>
      </w:r>
      <w:r w:rsidRPr="00A303D5">
        <w:rPr>
          <w:rFonts w:cs="Times New Roman"/>
          <w:bCs/>
          <w:iCs/>
          <w:color w:val="auto"/>
          <w:sz w:val="24"/>
          <w:szCs w:val="24"/>
          <w:lang w:val="lt-LT"/>
        </w:rPr>
        <w:tab/>
      </w:r>
      <w:r w:rsidRPr="00A303D5">
        <w:rPr>
          <w:rFonts w:cs="Times New Roman"/>
          <w:bCs/>
          <w:iCs/>
          <w:color w:val="auto"/>
          <w:sz w:val="24"/>
          <w:szCs w:val="24"/>
          <w:lang w:val="lt-LT"/>
        </w:rPr>
        <w:tab/>
      </w:r>
      <w:r w:rsidRPr="00A303D5">
        <w:rPr>
          <w:rFonts w:cs="Times New Roman"/>
          <w:bCs/>
          <w:iCs/>
          <w:color w:val="auto"/>
          <w:sz w:val="24"/>
          <w:szCs w:val="24"/>
          <w:lang w:val="lt-LT"/>
        </w:rPr>
        <w:tab/>
      </w:r>
      <w:r w:rsidRPr="00A303D5">
        <w:rPr>
          <w:rFonts w:cs="Times New Roman"/>
          <w:bCs/>
          <w:iCs/>
          <w:color w:val="auto"/>
          <w:sz w:val="24"/>
          <w:szCs w:val="24"/>
          <w:lang w:val="lt-LT"/>
        </w:rPr>
        <w:tab/>
      </w:r>
      <w:r>
        <w:rPr>
          <w:rFonts w:cs="Times New Roman"/>
          <w:bCs/>
          <w:iCs/>
          <w:color w:val="auto"/>
          <w:sz w:val="24"/>
          <w:szCs w:val="24"/>
          <w:lang w:val="lt-LT"/>
        </w:rPr>
        <w:t xml:space="preserve">          </w:t>
      </w:r>
      <w:r w:rsidRPr="00A303D5">
        <w:rPr>
          <w:rFonts w:cs="Times New Roman"/>
          <w:bCs/>
          <w:iCs/>
          <w:color w:val="auto"/>
          <w:sz w:val="24"/>
          <w:szCs w:val="24"/>
          <w:lang w:val="lt-LT"/>
        </w:rPr>
        <w:t>Vardas ir pavardė</w:t>
      </w:r>
    </w:p>
    <w:p w14:paraId="03C611FF" w14:textId="77777777" w:rsidR="005D7006" w:rsidRDefault="005D7006"/>
    <w:sectPr w:rsidR="005D7006" w:rsidSect="00F017D0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D27BB" w14:textId="77777777" w:rsidR="00EF50ED" w:rsidRDefault="00EF50ED" w:rsidP="00C636C6">
      <w:pPr>
        <w:spacing w:after="0" w:line="240" w:lineRule="auto"/>
      </w:pPr>
      <w:r>
        <w:separator/>
      </w:r>
    </w:p>
  </w:endnote>
  <w:endnote w:type="continuationSeparator" w:id="0">
    <w:p w14:paraId="37BA6840" w14:textId="77777777" w:rsidR="00EF50ED" w:rsidRDefault="00EF50ED" w:rsidP="00C6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B0994" w14:textId="77777777" w:rsidR="00EF50ED" w:rsidRDefault="00EF50ED" w:rsidP="00C636C6">
      <w:pPr>
        <w:spacing w:after="0" w:line="240" w:lineRule="auto"/>
      </w:pPr>
      <w:r>
        <w:separator/>
      </w:r>
    </w:p>
  </w:footnote>
  <w:footnote w:type="continuationSeparator" w:id="0">
    <w:p w14:paraId="7DC4B04F" w14:textId="77777777" w:rsidR="00EF50ED" w:rsidRDefault="00EF50ED" w:rsidP="00C636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D0"/>
    <w:rsid w:val="001026BB"/>
    <w:rsid w:val="002C3827"/>
    <w:rsid w:val="005D7006"/>
    <w:rsid w:val="00A2265C"/>
    <w:rsid w:val="00A67699"/>
    <w:rsid w:val="00B10C02"/>
    <w:rsid w:val="00C636C6"/>
    <w:rsid w:val="00C656DB"/>
    <w:rsid w:val="00E264C1"/>
    <w:rsid w:val="00EF50ED"/>
    <w:rsid w:val="00F0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2020C"/>
  <w15:chartTrackingRefBased/>
  <w15:docId w15:val="{2379576A-CAE2-49A4-8F48-B298C2FE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7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7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7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7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7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7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7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7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7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7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7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7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7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7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7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7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7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7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17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7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17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17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7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17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17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7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7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17D0"/>
    <w:rPr>
      <w:b/>
      <w:bCs/>
      <w:smallCaps/>
      <w:color w:val="0F4761" w:themeColor="accent1" w:themeShade="BF"/>
      <w:spacing w:val="5"/>
    </w:rPr>
  </w:style>
  <w:style w:type="paragraph" w:customStyle="1" w:styleId="Body2">
    <w:name w:val="Body 2"/>
    <w:rsid w:val="00C636C6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636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6C6"/>
  </w:style>
  <w:style w:type="paragraph" w:styleId="Footer">
    <w:name w:val="footer"/>
    <w:basedOn w:val="Normal"/>
    <w:link w:val="FooterChar"/>
    <w:uiPriority w:val="99"/>
    <w:unhideWhenUsed/>
    <w:rsid w:val="00C636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BF80-1792-423B-A0E3-02A4E4F7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179</Words>
  <Characters>4093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veikatiene</dc:creator>
  <cp:keywords/>
  <dc:description/>
  <cp:lastModifiedBy>Sandra Sveikatiene</cp:lastModifiedBy>
  <cp:revision>3</cp:revision>
  <dcterms:created xsi:type="dcterms:W3CDTF">2025-11-11T13:48:00Z</dcterms:created>
  <dcterms:modified xsi:type="dcterms:W3CDTF">2025-11-12T06:34:00Z</dcterms:modified>
</cp:coreProperties>
</file>